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5"/>
      </w:tblGrid>
      <w:tr w:rsidR="00DA756B" w:rsidTr="00DA756B">
        <w:trPr>
          <w:trHeight w:val="609"/>
        </w:trPr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档号</w:t>
            </w:r>
          </w:p>
        </w:tc>
        <w:tc>
          <w:tcPr>
            <w:tcW w:w="2115" w:type="dxa"/>
            <w:tcBorders>
              <w:left w:val="single" w:sz="2" w:space="0" w:color="auto"/>
              <w:bottom w:val="single" w:sz="4" w:space="0" w:color="auto"/>
            </w:tcBorders>
          </w:tcPr>
          <w:p w:rsidR="00DA756B" w:rsidRDefault="00DA756B" w:rsidP="00DA756B">
            <w:pPr>
              <w:spacing w:before="120"/>
              <w:jc w:val="left"/>
            </w:pPr>
          </w:p>
        </w:tc>
      </w:tr>
    </w:tbl>
    <w:p w:rsidR="00DA756B" w:rsidRDefault="00DA756B" w:rsidP="00DA756B">
      <w:pPr>
        <w:ind w:firstLineChars="700" w:firstLine="2249"/>
        <w:rPr>
          <w:b/>
          <w:bCs/>
          <w:sz w:val="32"/>
        </w:rPr>
      </w:pPr>
    </w:p>
    <w:p w:rsidR="00DA756B" w:rsidRDefault="00DA756B" w:rsidP="00DA756B">
      <w:pPr>
        <w:ind w:firstLineChars="700" w:firstLine="2249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科</w:t>
      </w:r>
      <w:r>
        <w:rPr>
          <w:rFonts w:hint="eastAsia"/>
          <w:b/>
          <w:bCs/>
          <w:sz w:val="32"/>
        </w:rPr>
        <w:t xml:space="preserve"> </w:t>
      </w:r>
      <w:proofErr w:type="gramStart"/>
      <w:r>
        <w:rPr>
          <w:rFonts w:hint="eastAsia"/>
          <w:b/>
          <w:bCs/>
          <w:sz w:val="32"/>
        </w:rPr>
        <w:t>研</w:t>
      </w:r>
      <w:proofErr w:type="gramEnd"/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题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档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案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归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档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明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书</w:t>
      </w:r>
      <w:r>
        <w:rPr>
          <w:rFonts w:hint="eastAsia"/>
          <w:b/>
          <w:bCs/>
          <w:sz w:val="32"/>
        </w:rPr>
        <w:t xml:space="preserve">        </w:t>
      </w:r>
    </w:p>
    <w:p w:rsidR="00DA756B" w:rsidRDefault="00DA756B" w:rsidP="00DA756B">
      <w:pPr>
        <w:ind w:firstLineChars="2511" w:firstLine="8067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  <w:b/>
          <w:bCs/>
          <w:sz w:val="32"/>
        </w:rPr>
        <w:t xml:space="preserve">      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35"/>
        <w:gridCol w:w="3675"/>
        <w:gridCol w:w="1305"/>
        <w:gridCol w:w="1110"/>
        <w:gridCol w:w="1804"/>
      </w:tblGrid>
      <w:tr w:rsidR="00DA756B" w:rsidTr="00DA756B">
        <w:trPr>
          <w:trHeight w:val="652"/>
          <w:jc w:val="center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3675" w:type="dxa"/>
            <w:tcBorders>
              <w:top w:val="single" w:sz="8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left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8" w:space="0" w:color="auto"/>
            </w:tcBorders>
          </w:tcPr>
          <w:p w:rsidR="00DA756B" w:rsidRDefault="00DA756B" w:rsidP="00DA756B">
            <w:pPr>
              <w:spacing w:before="240"/>
              <w:ind w:leftChars="-35" w:left="-73" w:firstLineChars="135" w:firstLine="283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来源</w:t>
            </w:r>
          </w:p>
        </w:tc>
        <w:tc>
          <w:tcPr>
            <w:tcW w:w="291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cantSplit/>
          <w:trHeight w:val="652"/>
          <w:jc w:val="center"/>
        </w:trPr>
        <w:tc>
          <w:tcPr>
            <w:tcW w:w="1287" w:type="dxa"/>
            <w:gridSpan w:val="2"/>
            <w:tcBorders>
              <w:left w:val="single" w:sz="8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名称</w:t>
            </w:r>
          </w:p>
        </w:tc>
        <w:tc>
          <w:tcPr>
            <w:tcW w:w="4980" w:type="dxa"/>
            <w:gridSpan w:val="2"/>
            <w:tcBorders>
              <w:right w:val="single" w:sz="4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left"/>
              <w:rPr>
                <w:rFonts w:ascii="宋体" w:hAnsi="宋体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编号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8" w:space="0" w:color="auto"/>
            </w:tcBorders>
          </w:tcPr>
          <w:p w:rsidR="00DA756B" w:rsidRDefault="00DA756B" w:rsidP="00DA756B">
            <w:pPr>
              <w:spacing w:before="240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trHeight w:val="652"/>
          <w:jc w:val="center"/>
        </w:trPr>
        <w:tc>
          <w:tcPr>
            <w:tcW w:w="1287" w:type="dxa"/>
            <w:gridSpan w:val="2"/>
            <w:tcBorders>
              <w:left w:val="single" w:sz="8" w:space="0" w:color="auto"/>
            </w:tcBorders>
          </w:tcPr>
          <w:p w:rsidR="00DA756B" w:rsidRDefault="00DA756B" w:rsidP="00DA756B">
            <w:pPr>
              <w:spacing w:before="60"/>
              <w:ind w:left="-74" w:firstLine="7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工作</w:t>
            </w:r>
          </w:p>
          <w:p w:rsidR="00DA756B" w:rsidRDefault="00DA756B" w:rsidP="00DA756B">
            <w:pPr>
              <w:ind w:left="-75" w:firstLine="7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时间</w:t>
            </w:r>
          </w:p>
        </w:tc>
        <w:tc>
          <w:tcPr>
            <w:tcW w:w="3675" w:type="dxa"/>
          </w:tcPr>
          <w:p w:rsidR="00DA756B" w:rsidRDefault="00DA756B" w:rsidP="00DA756B">
            <w:pPr>
              <w:spacing w:before="240"/>
              <w:ind w:left="-74" w:firstLine="7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    年    月至    年    月止</w:t>
            </w:r>
          </w:p>
        </w:tc>
        <w:tc>
          <w:tcPr>
            <w:tcW w:w="1305" w:type="dxa"/>
          </w:tcPr>
          <w:p w:rsidR="00DA756B" w:rsidRDefault="00DA756B" w:rsidP="00DA756B">
            <w:pPr>
              <w:spacing w:before="2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进展</w:t>
            </w:r>
          </w:p>
        </w:tc>
        <w:tc>
          <w:tcPr>
            <w:tcW w:w="2914" w:type="dxa"/>
            <w:gridSpan w:val="2"/>
            <w:tcBorders>
              <w:right w:val="single" w:sz="8" w:space="0" w:color="auto"/>
            </w:tcBorders>
          </w:tcPr>
          <w:p w:rsidR="00DA756B" w:rsidRDefault="00DA756B" w:rsidP="00DA756B">
            <w:pPr>
              <w:spacing w:before="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1.阶段完成     </w:t>
            </w:r>
            <w:r w:rsidRPr="00BA0B90">
              <w:rPr>
                <w:rFonts w:ascii="宋体" w:hAnsi="宋体" w:hint="eastAsia"/>
              </w:rPr>
              <w:t>2.最终完成</w:t>
            </w:r>
          </w:p>
          <w:p w:rsidR="00DA756B" w:rsidRDefault="00DA756B" w:rsidP="00DA756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中断或停止</w:t>
            </w:r>
          </w:p>
        </w:tc>
      </w:tr>
      <w:tr w:rsidR="00DA756B" w:rsidTr="00DA756B">
        <w:trPr>
          <w:trHeight w:val="652"/>
          <w:jc w:val="center"/>
        </w:trPr>
        <w:tc>
          <w:tcPr>
            <w:tcW w:w="1287" w:type="dxa"/>
            <w:gridSpan w:val="2"/>
            <w:tcBorders>
              <w:left w:val="single" w:sz="8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室组名称</w:t>
            </w:r>
            <w:proofErr w:type="gramEnd"/>
          </w:p>
        </w:tc>
        <w:tc>
          <w:tcPr>
            <w:tcW w:w="3675" w:type="dxa"/>
          </w:tcPr>
          <w:p w:rsidR="00DA756B" w:rsidRDefault="00DA756B" w:rsidP="00DA756B">
            <w:pPr>
              <w:spacing w:before="240"/>
              <w:ind w:left="-74" w:firstLine="74"/>
              <w:jc w:val="left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DA756B" w:rsidRDefault="00DA756B" w:rsidP="00DA756B">
            <w:pPr>
              <w:spacing w:before="240"/>
              <w:ind w:leftChars="-35" w:left="-73" w:firstLineChars="34" w:firstLine="7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作单位</w:t>
            </w:r>
          </w:p>
        </w:tc>
        <w:tc>
          <w:tcPr>
            <w:tcW w:w="2914" w:type="dxa"/>
            <w:gridSpan w:val="2"/>
            <w:tcBorders>
              <w:right w:val="single" w:sz="8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trHeight w:val="652"/>
          <w:jc w:val="center"/>
        </w:trPr>
        <w:tc>
          <w:tcPr>
            <w:tcW w:w="1287" w:type="dxa"/>
            <w:gridSpan w:val="2"/>
            <w:tcBorders>
              <w:left w:val="single" w:sz="8" w:space="0" w:color="auto"/>
            </w:tcBorders>
          </w:tcPr>
          <w:p w:rsidR="00DA756B" w:rsidRDefault="00DA756B" w:rsidP="00DA756B">
            <w:pPr>
              <w:spacing w:before="240"/>
              <w:ind w:left="-74" w:firstLine="7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</w:tc>
        <w:tc>
          <w:tcPr>
            <w:tcW w:w="3675" w:type="dxa"/>
          </w:tcPr>
          <w:p w:rsidR="00DA756B" w:rsidRDefault="00DA756B" w:rsidP="00DA756B">
            <w:pPr>
              <w:ind w:left="-75" w:firstLine="75"/>
              <w:jc w:val="left"/>
              <w:rPr>
                <w:rFonts w:ascii="宋体" w:hAnsi="宋体"/>
              </w:rPr>
            </w:pPr>
          </w:p>
        </w:tc>
        <w:tc>
          <w:tcPr>
            <w:tcW w:w="1305" w:type="dxa"/>
          </w:tcPr>
          <w:p w:rsidR="00DA756B" w:rsidRDefault="00DA756B" w:rsidP="00DA756B">
            <w:pPr>
              <w:spacing w:before="60"/>
              <w:ind w:firstLineChars="100" w:firstLine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</w:t>
            </w:r>
          </w:p>
          <w:p w:rsidR="00DA756B" w:rsidRDefault="00DA756B" w:rsidP="00DA756B">
            <w:pPr>
              <w:spacing w:before="60"/>
              <w:ind w:leftChars="-35" w:left="-73" w:firstLineChars="100" w:firstLine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</w:t>
            </w:r>
          </w:p>
        </w:tc>
        <w:tc>
          <w:tcPr>
            <w:tcW w:w="2914" w:type="dxa"/>
            <w:gridSpan w:val="2"/>
            <w:tcBorders>
              <w:right w:val="single" w:sz="8" w:space="0" w:color="auto"/>
            </w:tcBorders>
          </w:tcPr>
          <w:p w:rsidR="00DA756B" w:rsidRDefault="00DA756B" w:rsidP="00DA756B">
            <w:pPr>
              <w:ind w:left="-75" w:firstLine="75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trHeight w:val="8569"/>
          <w:jc w:val="center"/>
        </w:trPr>
        <w:tc>
          <w:tcPr>
            <w:tcW w:w="552" w:type="dxa"/>
            <w:tcBorders>
              <w:left w:val="single" w:sz="8" w:space="0" w:color="auto"/>
            </w:tcBorders>
          </w:tcPr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课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题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目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的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究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经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过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主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要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结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果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  <w:ind w:left="-74" w:firstLine="74"/>
            </w:pPr>
            <w:r>
              <w:rPr>
                <w:rFonts w:hint="eastAsia"/>
              </w:rPr>
              <w:t>及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经费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来源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</w:p>
          <w:p w:rsidR="00DA756B" w:rsidRDefault="00DA756B" w:rsidP="00DA756B">
            <w:pPr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开支情况简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29" w:type="dxa"/>
            <w:gridSpan w:val="5"/>
            <w:tcBorders>
              <w:right w:val="single" w:sz="8" w:space="0" w:color="auto"/>
            </w:tcBorders>
          </w:tcPr>
          <w:p w:rsidR="00DA756B" w:rsidRDefault="00DA756B" w:rsidP="00DA756B">
            <w:pPr>
              <w:jc w:val="left"/>
            </w:pPr>
          </w:p>
          <w:p w:rsidR="00DA756B" w:rsidRDefault="00DA756B" w:rsidP="00DA756B">
            <w:pPr>
              <w:ind w:left="-74" w:firstLine="74"/>
              <w:jc w:val="left"/>
            </w:pPr>
          </w:p>
        </w:tc>
      </w:tr>
    </w:tbl>
    <w:p w:rsidR="00DA756B" w:rsidRDefault="00DA756B" w:rsidP="00DA756B">
      <w:pPr>
        <w:spacing w:after="120"/>
        <w:ind w:left="420" w:right="-105" w:hanging="420"/>
        <w:jc w:val="right"/>
      </w:pPr>
    </w:p>
    <w:p w:rsidR="00DA756B" w:rsidRDefault="00DA756B" w:rsidP="00DA756B">
      <w:pPr>
        <w:spacing w:after="120"/>
        <w:ind w:left="420" w:right="-105" w:hanging="420"/>
        <w:jc w:val="right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页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7"/>
        <w:gridCol w:w="454"/>
        <w:gridCol w:w="1276"/>
        <w:gridCol w:w="1278"/>
        <w:gridCol w:w="1701"/>
        <w:gridCol w:w="9"/>
        <w:gridCol w:w="2505"/>
        <w:gridCol w:w="1365"/>
      </w:tblGrid>
      <w:tr w:rsidR="00DA756B" w:rsidTr="00DA756B">
        <w:trPr>
          <w:trHeight w:val="705"/>
        </w:trPr>
        <w:tc>
          <w:tcPr>
            <w:tcW w:w="645" w:type="dxa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数量</w:t>
            </w:r>
          </w:p>
        </w:tc>
        <w:tc>
          <w:tcPr>
            <w:tcW w:w="3015" w:type="dxa"/>
            <w:gridSpan w:val="4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课题档案共   卷</w:t>
            </w: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710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整体价值</w:t>
            </w: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鉴 定 级 别</w:t>
            </w:r>
          </w:p>
        </w:tc>
        <w:tc>
          <w:tcPr>
            <w:tcW w:w="3870" w:type="dxa"/>
            <w:gridSpan w:val="2"/>
          </w:tcPr>
          <w:p w:rsidR="00DA756B" w:rsidRDefault="00DA756B" w:rsidP="00DA756B">
            <w:pPr>
              <w:spacing w:before="120"/>
              <w:ind w:firstLineChars="100" w:firstLine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．重大   2．重要   3．一般</w:t>
            </w: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cantSplit/>
          <w:trHeight w:val="652"/>
        </w:trPr>
        <w:tc>
          <w:tcPr>
            <w:tcW w:w="652" w:type="dxa"/>
            <w:gridSpan w:val="2"/>
            <w:vMerge w:val="restart"/>
          </w:tcPr>
          <w:p w:rsidR="00DA756B" w:rsidRDefault="00DA756B" w:rsidP="00DA756B">
            <w:pPr>
              <w:spacing w:before="120"/>
              <w:jc w:val="center"/>
            </w:pPr>
          </w:p>
          <w:p w:rsidR="00DA756B" w:rsidRDefault="00DA756B" w:rsidP="00DA756B">
            <w:pPr>
              <w:spacing w:before="120"/>
              <w:jc w:val="center"/>
            </w:pPr>
          </w:p>
          <w:p w:rsidR="00DA756B" w:rsidRDefault="00DA756B" w:rsidP="00DA756B">
            <w:pPr>
              <w:spacing w:before="120"/>
              <w:jc w:val="center"/>
            </w:pPr>
          </w:p>
          <w:p w:rsidR="00DA756B" w:rsidRDefault="00DA756B" w:rsidP="00DA756B">
            <w:pPr>
              <w:spacing w:before="120"/>
              <w:jc w:val="center"/>
            </w:pPr>
          </w:p>
          <w:p w:rsidR="00DA756B" w:rsidRDefault="00DA756B" w:rsidP="00DA756B">
            <w:pPr>
              <w:spacing w:before="120"/>
              <w:jc w:val="center"/>
            </w:pPr>
          </w:p>
          <w:p w:rsidR="00DA756B" w:rsidRDefault="00DA756B" w:rsidP="00DA756B">
            <w:pPr>
              <w:spacing w:before="120"/>
              <w:jc w:val="center"/>
            </w:pP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参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加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本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项</w:t>
            </w:r>
          </w:p>
          <w:p w:rsidR="00DA756B" w:rsidRDefault="00DA756B" w:rsidP="00DA756B">
            <w:pPr>
              <w:spacing w:before="120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究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工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作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人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员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名</w:t>
            </w:r>
          </w:p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454" w:type="dxa"/>
          </w:tcPr>
          <w:p w:rsidR="00DA756B" w:rsidRDefault="00DA756B" w:rsidP="00DA756B">
            <w:pPr>
              <w:spacing w:before="12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DA756B" w:rsidRDefault="00DA756B" w:rsidP="00DA756B">
            <w:pPr>
              <w:spacing w:before="24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278" w:type="dxa"/>
          </w:tcPr>
          <w:p w:rsidR="00DA756B" w:rsidRDefault="00DA756B" w:rsidP="00DA756B">
            <w:pPr>
              <w:spacing w:before="240"/>
              <w:jc w:val="center"/>
            </w:pPr>
            <w:r>
              <w:rPr>
                <w:rFonts w:hint="eastAsia"/>
              </w:rPr>
              <w:t>职务或职称</w:t>
            </w:r>
          </w:p>
        </w:tc>
        <w:tc>
          <w:tcPr>
            <w:tcW w:w="1701" w:type="dxa"/>
          </w:tcPr>
          <w:p w:rsidR="00DA756B" w:rsidRDefault="00DA756B" w:rsidP="00DA756B">
            <w:pPr>
              <w:spacing w:before="240"/>
              <w:jc w:val="center"/>
            </w:pPr>
            <w:r>
              <w:rPr>
                <w:rFonts w:hint="eastAsia"/>
              </w:rPr>
              <w:t>承担</w:t>
            </w:r>
            <w:proofErr w:type="gramStart"/>
            <w:r>
              <w:rPr>
                <w:rFonts w:hint="eastAsia"/>
              </w:rPr>
              <w:t>何工作</w:t>
            </w:r>
            <w:proofErr w:type="gramEnd"/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240"/>
              <w:jc w:val="center"/>
            </w:pPr>
            <w:r>
              <w:rPr>
                <w:rFonts w:hint="eastAsia"/>
              </w:rPr>
              <w:t>工作起止时间</w:t>
            </w:r>
          </w:p>
        </w:tc>
        <w:tc>
          <w:tcPr>
            <w:tcW w:w="1365" w:type="dxa"/>
          </w:tcPr>
          <w:p w:rsidR="00DA756B" w:rsidRDefault="00DA756B" w:rsidP="00DA756B">
            <w:pPr>
              <w:spacing w:before="240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注</w:t>
            </w: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cantSplit/>
          <w:trHeight w:val="737"/>
        </w:trPr>
        <w:tc>
          <w:tcPr>
            <w:tcW w:w="652" w:type="dxa"/>
            <w:gridSpan w:val="2"/>
            <w:vMerge/>
          </w:tcPr>
          <w:p w:rsidR="00DA756B" w:rsidRDefault="00DA756B" w:rsidP="00DA756B">
            <w:pPr>
              <w:spacing w:before="120"/>
              <w:jc w:val="center"/>
            </w:pPr>
          </w:p>
        </w:tc>
        <w:tc>
          <w:tcPr>
            <w:tcW w:w="454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6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278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1701" w:type="dxa"/>
          </w:tcPr>
          <w:p w:rsidR="00DA756B" w:rsidRDefault="00DA756B" w:rsidP="00DA756B">
            <w:pPr>
              <w:jc w:val="left"/>
            </w:pPr>
          </w:p>
        </w:tc>
        <w:tc>
          <w:tcPr>
            <w:tcW w:w="2514" w:type="dxa"/>
            <w:gridSpan w:val="2"/>
          </w:tcPr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  <w:p w:rsidR="00DA756B" w:rsidRDefault="00DA756B" w:rsidP="00DA756B">
            <w:pPr>
              <w:spacing w:before="60"/>
              <w:jc w:val="left"/>
            </w:pP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365" w:type="dxa"/>
          </w:tcPr>
          <w:p w:rsidR="00DA756B" w:rsidRDefault="00DA756B" w:rsidP="00DA756B">
            <w:pPr>
              <w:jc w:val="left"/>
            </w:pPr>
          </w:p>
        </w:tc>
      </w:tr>
      <w:tr w:rsidR="00DA756B" w:rsidTr="00DA756B">
        <w:trPr>
          <w:trHeight w:val="497"/>
        </w:trPr>
        <w:tc>
          <w:tcPr>
            <w:tcW w:w="9240" w:type="dxa"/>
            <w:gridSpan w:val="9"/>
          </w:tcPr>
          <w:p w:rsidR="00DA756B" w:rsidRDefault="00DA756B" w:rsidP="00DA756B">
            <w:pPr>
              <w:ind w:firstLineChars="50" w:firstLine="105"/>
              <w:jc w:val="left"/>
            </w:pPr>
          </w:p>
          <w:p w:rsidR="00DA756B" w:rsidRDefault="00DA756B" w:rsidP="00DA756B">
            <w:pPr>
              <w:jc w:val="left"/>
            </w:pPr>
            <w:r>
              <w:rPr>
                <w:rFonts w:hint="eastAsia"/>
              </w:rPr>
              <w:t>以上各项由课题负责人填写。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课题负责人签字：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</w:p>
          <w:p w:rsidR="00DA756B" w:rsidRDefault="00DA756B" w:rsidP="00DA756B">
            <w:pPr>
              <w:spacing w:before="120"/>
              <w:ind w:left="105" w:hanging="630"/>
              <w:jc w:val="right"/>
            </w:pPr>
          </w:p>
        </w:tc>
      </w:tr>
    </w:tbl>
    <w:p w:rsidR="00DA756B" w:rsidRDefault="00DA756B" w:rsidP="00DA756B">
      <w:pPr>
        <w:spacing w:before="120"/>
        <w:ind w:left="105" w:hanging="630"/>
        <w:jc w:val="right"/>
      </w:pPr>
    </w:p>
    <w:p w:rsidR="00DA756B" w:rsidRDefault="00DA756B" w:rsidP="00DA756B">
      <w:pPr>
        <w:wordWrap w:val="0"/>
        <w:spacing w:before="120"/>
        <w:ind w:left="105" w:hanging="630"/>
        <w:jc w:val="center"/>
      </w:pPr>
      <w:r>
        <w:rPr>
          <w:rFonts w:hint="eastAsia"/>
        </w:rPr>
        <w:t xml:space="preserve">                                                                                 </w:t>
      </w:r>
    </w:p>
    <w:p w:rsidR="00DA756B" w:rsidRDefault="00DA756B" w:rsidP="00DA756B">
      <w:pPr>
        <w:wordWrap w:val="0"/>
        <w:spacing w:before="120"/>
        <w:ind w:left="105" w:hanging="630"/>
        <w:jc w:val="center"/>
      </w:pPr>
      <w:r>
        <w:rPr>
          <w:rFonts w:hint="eastAsia"/>
        </w:rPr>
        <w:lastRenderedPageBreak/>
        <w:t xml:space="preserve">                                                                                 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页</w:t>
      </w: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510"/>
        <w:gridCol w:w="210"/>
        <w:gridCol w:w="2921"/>
        <w:gridCol w:w="1290"/>
        <w:gridCol w:w="3979"/>
      </w:tblGrid>
      <w:tr w:rsidR="00DA756B" w:rsidTr="00DA756B">
        <w:trPr>
          <w:cantSplit/>
          <w:trHeight w:val="595"/>
        </w:trPr>
        <w:tc>
          <w:tcPr>
            <w:tcW w:w="435" w:type="dxa"/>
            <w:vMerge w:val="restart"/>
          </w:tcPr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proofErr w:type="gramStart"/>
            <w:r>
              <w:rPr>
                <w:rFonts w:hint="eastAsia"/>
              </w:rPr>
              <w:t>档</w:t>
            </w:r>
            <w:proofErr w:type="gramEnd"/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案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审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查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意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910" w:type="dxa"/>
            <w:gridSpan w:val="5"/>
          </w:tcPr>
          <w:p w:rsidR="00DA756B" w:rsidRPr="00AD66F6" w:rsidRDefault="00DA756B" w:rsidP="00DA756B">
            <w:pPr>
              <w:spacing w:before="40"/>
              <w:jc w:val="left"/>
            </w:pPr>
            <w:r w:rsidRPr="00AD66F6">
              <w:rPr>
                <w:rFonts w:hint="eastAsia"/>
              </w:rPr>
              <w:t xml:space="preserve"> </w:t>
            </w:r>
            <w:r w:rsidRPr="00AD66F6">
              <w:rPr>
                <w:rFonts w:hint="eastAsia"/>
              </w:rPr>
              <w:t>档案审查的主要内容：本课题档案是否完整、准确，是否整理系统，便于保存和利用。</w:t>
            </w:r>
          </w:p>
        </w:tc>
      </w:tr>
      <w:tr w:rsidR="00DA756B" w:rsidTr="00DA756B">
        <w:trPr>
          <w:cantSplit/>
          <w:trHeight w:val="1714"/>
        </w:trPr>
        <w:tc>
          <w:tcPr>
            <w:tcW w:w="435" w:type="dxa"/>
            <w:vMerge/>
          </w:tcPr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</w:tc>
        <w:tc>
          <w:tcPr>
            <w:tcW w:w="510" w:type="dxa"/>
          </w:tcPr>
          <w:p w:rsidR="00DA756B" w:rsidRDefault="00DA756B" w:rsidP="00DA756B">
            <w:pPr>
              <w:adjustRightInd w:val="0"/>
              <w:snapToGrid w:val="0"/>
              <w:spacing w:before="240"/>
              <w:ind w:left="-1" w:right="-51"/>
              <w:jc w:val="left"/>
            </w:pPr>
            <w:r>
              <w:rPr>
                <w:rFonts w:hint="eastAsia"/>
              </w:rPr>
              <w:t>课题组</w:t>
            </w:r>
          </w:p>
        </w:tc>
        <w:tc>
          <w:tcPr>
            <w:tcW w:w="8400" w:type="dxa"/>
            <w:gridSpan w:val="4"/>
          </w:tcPr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A756B" w:rsidTr="00DA756B">
        <w:trPr>
          <w:cantSplit/>
          <w:trHeight w:val="1707"/>
        </w:trPr>
        <w:tc>
          <w:tcPr>
            <w:tcW w:w="435" w:type="dxa"/>
            <w:vMerge/>
          </w:tcPr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</w:tc>
        <w:tc>
          <w:tcPr>
            <w:tcW w:w="510" w:type="dxa"/>
          </w:tcPr>
          <w:p w:rsidR="00DA756B" w:rsidRDefault="00DA756B" w:rsidP="00DA756B">
            <w:pPr>
              <w:adjustRightInd w:val="0"/>
              <w:snapToGrid w:val="0"/>
              <w:spacing w:before="240" w:line="360" w:lineRule="auto"/>
              <w:jc w:val="left"/>
            </w:pPr>
            <w:r>
              <w:rPr>
                <w:rFonts w:hint="eastAsia"/>
              </w:rPr>
              <w:t>研究室</w:t>
            </w:r>
          </w:p>
        </w:tc>
        <w:tc>
          <w:tcPr>
            <w:tcW w:w="8400" w:type="dxa"/>
            <w:gridSpan w:val="4"/>
          </w:tcPr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A756B" w:rsidTr="00DA756B">
        <w:trPr>
          <w:cantSplit/>
          <w:trHeight w:val="1701"/>
        </w:trPr>
        <w:tc>
          <w:tcPr>
            <w:tcW w:w="435" w:type="dxa"/>
            <w:vMerge/>
          </w:tcPr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</w:tc>
        <w:tc>
          <w:tcPr>
            <w:tcW w:w="510" w:type="dxa"/>
          </w:tcPr>
          <w:p w:rsidR="00DA756B" w:rsidRDefault="00DA756B" w:rsidP="00DA756B">
            <w:pPr>
              <w:adjustRightInd w:val="0"/>
              <w:snapToGrid w:val="0"/>
              <w:spacing w:before="120" w:line="199" w:lineRule="auto"/>
              <w:jc w:val="left"/>
            </w:pPr>
            <w:r>
              <w:rPr>
                <w:rFonts w:hint="eastAsia"/>
              </w:rPr>
              <w:t>单位</w:t>
            </w:r>
          </w:p>
          <w:p w:rsidR="00DA756B" w:rsidRDefault="00DA756B" w:rsidP="00DA756B">
            <w:pPr>
              <w:adjustRightInd w:val="0"/>
              <w:snapToGrid w:val="0"/>
              <w:spacing w:line="200" w:lineRule="auto"/>
              <w:ind w:left="-18" w:firstLine="18"/>
              <w:jc w:val="left"/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8400" w:type="dxa"/>
            <w:gridSpan w:val="4"/>
          </w:tcPr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A756B" w:rsidTr="00DA756B">
        <w:trPr>
          <w:cantSplit/>
          <w:trHeight w:val="1531"/>
        </w:trPr>
        <w:tc>
          <w:tcPr>
            <w:tcW w:w="435" w:type="dxa"/>
            <w:vMerge/>
          </w:tcPr>
          <w:p w:rsidR="00DA756B" w:rsidRDefault="00DA756B" w:rsidP="00DA756B">
            <w:pPr>
              <w:spacing w:before="240"/>
              <w:ind w:left="-315" w:firstLine="315"/>
              <w:jc w:val="center"/>
            </w:pPr>
          </w:p>
        </w:tc>
        <w:tc>
          <w:tcPr>
            <w:tcW w:w="510" w:type="dxa"/>
          </w:tcPr>
          <w:p w:rsidR="00DA756B" w:rsidRDefault="00DA756B" w:rsidP="00DA756B">
            <w:pPr>
              <w:adjustRightInd w:val="0"/>
              <w:snapToGrid w:val="0"/>
              <w:spacing w:before="120" w:line="264" w:lineRule="auto"/>
              <w:jc w:val="left"/>
            </w:pPr>
            <w:r>
              <w:rPr>
                <w:rFonts w:hint="eastAsia"/>
              </w:rPr>
              <w:t>综合</w:t>
            </w:r>
          </w:p>
          <w:p w:rsidR="00DA756B" w:rsidRDefault="00DA756B" w:rsidP="00DA756B">
            <w:pPr>
              <w:adjustRightInd w:val="0"/>
              <w:snapToGrid w:val="0"/>
              <w:spacing w:before="120" w:line="264" w:lineRule="auto"/>
              <w:jc w:val="left"/>
            </w:pPr>
            <w:r>
              <w:rPr>
                <w:rFonts w:hint="eastAsia"/>
              </w:rPr>
              <w:t>档案</w:t>
            </w:r>
          </w:p>
          <w:p w:rsidR="00DA756B" w:rsidRDefault="00DA756B" w:rsidP="00DA756B">
            <w:pPr>
              <w:adjustRightInd w:val="0"/>
              <w:snapToGrid w:val="0"/>
              <w:spacing w:before="120" w:line="264" w:lineRule="auto"/>
              <w:jc w:val="left"/>
            </w:pPr>
            <w:r>
              <w:rPr>
                <w:rFonts w:hint="eastAsia"/>
              </w:rPr>
              <w:t>室</w:t>
            </w:r>
          </w:p>
        </w:tc>
        <w:tc>
          <w:tcPr>
            <w:tcW w:w="8400" w:type="dxa"/>
            <w:gridSpan w:val="4"/>
          </w:tcPr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</w:p>
          <w:p w:rsidR="00DA756B" w:rsidRDefault="00DA756B" w:rsidP="00DA756B">
            <w:pPr>
              <w:ind w:left="-315" w:firstLine="315"/>
              <w:jc w:val="left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A756B" w:rsidTr="00DA756B">
        <w:trPr>
          <w:cantSplit/>
          <w:trHeight w:val="652"/>
        </w:trPr>
        <w:tc>
          <w:tcPr>
            <w:tcW w:w="1155" w:type="dxa"/>
            <w:gridSpan w:val="3"/>
            <w:tcBorders>
              <w:bottom w:val="nil"/>
            </w:tcBorders>
          </w:tcPr>
          <w:p w:rsidR="00DA756B" w:rsidRDefault="00DA756B" w:rsidP="00DA756B">
            <w:pPr>
              <w:spacing w:before="60"/>
              <w:ind w:left="420" w:hangingChars="200" w:hanging="420"/>
              <w:jc w:val="left"/>
            </w:pPr>
            <w:r>
              <w:rPr>
                <w:rFonts w:hint="eastAsia"/>
              </w:rPr>
              <w:t>课题验收或</w:t>
            </w:r>
          </w:p>
          <w:p w:rsidR="00DA756B" w:rsidRDefault="00DA756B" w:rsidP="00DA756B">
            <w:pPr>
              <w:spacing w:before="240"/>
              <w:ind w:left="-315" w:firstLine="315"/>
              <w:jc w:val="left"/>
            </w:pPr>
            <w:r>
              <w:rPr>
                <w:rFonts w:hint="eastAsia"/>
              </w:rPr>
              <w:t>鉴定日期</w:t>
            </w:r>
          </w:p>
        </w:tc>
        <w:tc>
          <w:tcPr>
            <w:tcW w:w="2921" w:type="dxa"/>
          </w:tcPr>
          <w:p w:rsidR="00DA756B" w:rsidRDefault="00DA756B" w:rsidP="00DA756B">
            <w:pPr>
              <w:spacing w:before="240"/>
              <w:ind w:firstLineChars="500" w:firstLine="105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290" w:type="dxa"/>
          </w:tcPr>
          <w:p w:rsidR="00DA756B" w:rsidRDefault="00DA756B" w:rsidP="00DA756B">
            <w:pPr>
              <w:spacing w:before="60"/>
              <w:ind w:left="420" w:hangingChars="200" w:hanging="420"/>
              <w:jc w:val="left"/>
            </w:pPr>
            <w:r>
              <w:rPr>
                <w:rFonts w:hint="eastAsia"/>
              </w:rPr>
              <w:t>验收或鉴定</w:t>
            </w:r>
          </w:p>
          <w:p w:rsidR="00DA756B" w:rsidRDefault="00DA756B" w:rsidP="00DA756B">
            <w:pPr>
              <w:spacing w:before="60"/>
              <w:ind w:left="420" w:hangingChars="200" w:hanging="420"/>
              <w:jc w:val="left"/>
              <w:rPr>
                <w:spacing w:val="12"/>
              </w:rPr>
            </w:pPr>
            <w:r>
              <w:rPr>
                <w:rFonts w:hint="eastAsia"/>
              </w:rPr>
              <w:t>主持单位</w:t>
            </w:r>
          </w:p>
        </w:tc>
        <w:tc>
          <w:tcPr>
            <w:tcW w:w="3979" w:type="dxa"/>
          </w:tcPr>
          <w:p w:rsidR="00DA756B" w:rsidRDefault="00DA756B" w:rsidP="00DA756B">
            <w:pPr>
              <w:ind w:left="-315" w:firstLine="315"/>
              <w:jc w:val="left"/>
            </w:pPr>
          </w:p>
        </w:tc>
      </w:tr>
      <w:tr w:rsidR="00DA756B" w:rsidTr="00DA756B">
        <w:trPr>
          <w:trHeight w:val="4822"/>
        </w:trPr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成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果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获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奖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等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r>
              <w:rPr>
                <w:rFonts w:hint="eastAsia"/>
              </w:rPr>
              <w:t>情</w:t>
            </w:r>
          </w:p>
          <w:p w:rsidR="00DA756B" w:rsidRDefault="00DA756B" w:rsidP="00DA756B">
            <w:pPr>
              <w:spacing w:before="240"/>
              <w:ind w:left="-315" w:firstLine="315"/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8400" w:type="dxa"/>
            <w:gridSpan w:val="4"/>
          </w:tcPr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DA756B">
            <w:pPr>
              <w:ind w:left="-315" w:firstLine="315"/>
            </w:pPr>
          </w:p>
          <w:p w:rsidR="00DA756B" w:rsidRDefault="00DA756B" w:rsidP="006B6A3E">
            <w:pPr>
              <w:spacing w:after="120"/>
              <w:ind w:left="-315" w:firstLine="315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填写人签字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DA756B" w:rsidRDefault="00DA756B" w:rsidP="00DA756B">
      <w:pPr>
        <w:ind w:firstLineChars="3900" w:firstLine="8190"/>
        <w:sectPr w:rsidR="00DA756B">
          <w:pgSz w:w="11907" w:h="16840" w:code="9"/>
          <w:pgMar w:top="1134" w:right="1361" w:bottom="1134" w:left="1418" w:header="851" w:footer="992" w:gutter="0"/>
          <w:cols w:space="425"/>
          <w:docGrid w:type="lines" w:linePitch="312"/>
        </w:sectPr>
      </w:pPr>
    </w:p>
    <w:p w:rsidR="00DA756B" w:rsidRDefault="00DA756B" w:rsidP="00DA756B">
      <w:pPr>
        <w:spacing w:after="180"/>
        <w:ind w:right="-136" w:firstLineChars="1700" w:firstLine="5120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科</w:t>
      </w:r>
      <w:r>
        <w:rPr>
          <w:rFonts w:hint="eastAsia"/>
          <w:b/>
          <w:bCs/>
          <w:sz w:val="30"/>
        </w:rPr>
        <w:t xml:space="preserve"> </w:t>
      </w:r>
      <w:proofErr w:type="gramStart"/>
      <w:r>
        <w:rPr>
          <w:rFonts w:hint="eastAsia"/>
          <w:b/>
          <w:bCs/>
          <w:sz w:val="30"/>
        </w:rPr>
        <w:t>研</w:t>
      </w:r>
      <w:proofErr w:type="gramEnd"/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档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案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材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料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移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交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清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单</w:t>
      </w:r>
    </w:p>
    <w:p w:rsidR="00DA756B" w:rsidRDefault="00DA756B" w:rsidP="00DA756B">
      <w:pPr>
        <w:spacing w:after="180"/>
        <w:ind w:right="-136"/>
        <w:rPr>
          <w:b/>
          <w:bCs/>
          <w:sz w:val="24"/>
          <w:szCs w:val="20"/>
        </w:rPr>
      </w:pP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>课题名称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：</w:t>
      </w:r>
      <w:r>
        <w:rPr>
          <w:b/>
          <w:bCs/>
          <w:sz w:val="24"/>
        </w:rPr>
        <w:t xml:space="preserve">   </w:t>
      </w:r>
      <w:r>
        <w:rPr>
          <w:b/>
          <w:bCs/>
        </w:rPr>
        <w:t xml:space="preserve">                                                                    </w:t>
      </w:r>
      <w:r>
        <w:rPr>
          <w:rFonts w:hint="eastAsia"/>
          <w:b/>
          <w:bCs/>
          <w:sz w:val="24"/>
        </w:rPr>
        <w:t xml:space="preserve">         </w:t>
      </w:r>
      <w:r w:rsidR="00495B2E"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共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页</w:t>
      </w:r>
      <w:r>
        <w:rPr>
          <w:b/>
          <w:bCs/>
          <w:sz w:val="24"/>
        </w:rPr>
        <w:t xml:space="preserve"> </w:t>
      </w:r>
      <w:r w:rsidR="00495B2E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第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页</w:t>
      </w:r>
    </w:p>
    <w:tbl>
      <w:tblPr>
        <w:tblW w:w="1297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276"/>
        <w:gridCol w:w="4394"/>
        <w:gridCol w:w="1701"/>
        <w:gridCol w:w="992"/>
        <w:gridCol w:w="992"/>
        <w:gridCol w:w="1276"/>
        <w:gridCol w:w="1559"/>
      </w:tblGrid>
      <w:tr w:rsidR="00ED55B3" w:rsidTr="00495B2E">
        <w:trPr>
          <w:cantSplit/>
          <w:trHeight w:val="70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ED55B3" w:rsidP="00ED55B3">
            <w:pPr>
              <w:spacing w:after="180"/>
              <w:ind w:right="-136" w:hanging="3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495B2E" w:rsidP="00495B2E">
            <w:pPr>
              <w:spacing w:after="180"/>
              <w:ind w:right="-136" w:firstLineChars="147" w:firstLine="354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档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495B2E" w:rsidP="00ED55B3">
            <w:pPr>
              <w:spacing w:after="180"/>
              <w:ind w:right="-136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科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 w:val="24"/>
                <w:szCs w:val="20"/>
              </w:rPr>
              <w:t>研</w:t>
            </w:r>
            <w:proofErr w:type="gramEnd"/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课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题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档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案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材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料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名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495B2E" w:rsidP="00495B2E">
            <w:pPr>
              <w:spacing w:after="180"/>
              <w:ind w:right="-136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</w:rPr>
              <w:t>课题负责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ED55B3" w:rsidP="00EE0BB8">
            <w:pPr>
              <w:spacing w:after="180"/>
              <w:ind w:right="-136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页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ED55B3" w:rsidP="00ED55B3">
            <w:pPr>
              <w:spacing w:after="180"/>
              <w:ind w:right="-136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密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ED55B3" w:rsidP="00ED55B3">
            <w:pPr>
              <w:spacing w:after="180"/>
              <w:ind w:right="-136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保管期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B3" w:rsidRDefault="00ED55B3" w:rsidP="00EE0BB8">
            <w:pPr>
              <w:spacing w:after="180"/>
              <w:ind w:right="-136" w:firstLineChars="100" w:firstLine="241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备</w:t>
            </w:r>
            <w:r>
              <w:rPr>
                <w:rFonts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0"/>
              </w:rPr>
              <w:t>注</w:t>
            </w: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bookmarkStart w:id="0" w:name="_GoBack"/>
        <w:bookmarkEnd w:id="0"/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  <w:tr w:rsidR="00ED55B3" w:rsidTr="00495B2E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3" w:rsidRDefault="00ED55B3" w:rsidP="00DA756B">
            <w:pPr>
              <w:spacing w:after="180"/>
              <w:ind w:right="-136" w:hanging="3"/>
              <w:rPr>
                <w:szCs w:val="20"/>
              </w:rPr>
            </w:pPr>
          </w:p>
        </w:tc>
      </w:tr>
    </w:tbl>
    <w:p w:rsidR="00DA756B" w:rsidRDefault="00DA756B" w:rsidP="00DA756B">
      <w:pPr>
        <w:adjustRightInd w:val="0"/>
        <w:snapToGrid w:val="0"/>
        <w:spacing w:line="218" w:lineRule="auto"/>
        <w:ind w:right="-136" w:firstLineChars="300" w:firstLine="720"/>
        <w:rPr>
          <w:sz w:val="24"/>
        </w:rPr>
      </w:pPr>
    </w:p>
    <w:p w:rsidR="00DA756B" w:rsidRDefault="00DA756B" w:rsidP="00DA756B">
      <w:pPr>
        <w:adjustRightInd w:val="0"/>
        <w:snapToGrid w:val="0"/>
        <w:spacing w:line="218" w:lineRule="auto"/>
        <w:ind w:right="-136" w:firstLineChars="300" w:firstLine="720"/>
        <w:rPr>
          <w:sz w:val="24"/>
        </w:rPr>
      </w:pPr>
      <w:r>
        <w:rPr>
          <w:rFonts w:hint="eastAsia"/>
          <w:sz w:val="24"/>
        </w:rPr>
        <w:t>移交单位：</w:t>
      </w: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>移交人：</w:t>
      </w: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</w:rPr>
        <w:t>交接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DA756B" w:rsidRDefault="00DA756B" w:rsidP="00DA756B">
      <w:pPr>
        <w:ind w:firstLineChars="300" w:firstLine="720"/>
        <w:rPr>
          <w:sz w:val="24"/>
        </w:rPr>
      </w:pPr>
    </w:p>
    <w:p w:rsidR="00DA756B" w:rsidRDefault="00DA756B" w:rsidP="00DA756B">
      <w:pPr>
        <w:ind w:firstLineChars="300" w:firstLine="720"/>
        <w:rPr>
          <w:sz w:val="24"/>
        </w:rPr>
        <w:sectPr w:rsidR="00DA756B">
          <w:pgSz w:w="16840" w:h="11907" w:orient="landscape" w:code="9"/>
          <w:pgMar w:top="1361" w:right="1134" w:bottom="1091" w:left="1134" w:header="851" w:footer="992" w:gutter="0"/>
          <w:cols w:space="425"/>
          <w:docGrid w:type="linesAndChars" w:linePitch="312"/>
        </w:sectPr>
      </w:pPr>
      <w:r>
        <w:rPr>
          <w:rFonts w:hint="eastAsia"/>
          <w:sz w:val="24"/>
        </w:rPr>
        <w:t>接收单位：</w:t>
      </w: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>接收人：</w:t>
      </w:r>
      <w:r>
        <w:rPr>
          <w:rFonts w:hint="eastAsia"/>
          <w:sz w:val="24"/>
        </w:rPr>
        <w:t xml:space="preserve"> </w:t>
      </w:r>
    </w:p>
    <w:p w:rsidR="00DA756B" w:rsidRDefault="00DA756B" w:rsidP="00DA756B">
      <w:pPr>
        <w:spacing w:before="120"/>
        <w:jc w:val="center"/>
        <w:outlineLvl w:val="0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课</w:t>
      </w:r>
      <w:r>
        <w:rPr>
          <w:rFonts w:eastAsia="黑体" w:hint="eastAsia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题</w:t>
      </w:r>
      <w:r>
        <w:rPr>
          <w:rFonts w:eastAsia="黑体" w:hint="eastAsia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案</w:t>
      </w:r>
      <w:r>
        <w:rPr>
          <w:rFonts w:eastAsia="黑体" w:hint="eastAsia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卷</w:t>
      </w:r>
      <w:r>
        <w:rPr>
          <w:rFonts w:eastAsia="黑体" w:hint="eastAsia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信</w:t>
      </w:r>
      <w:r>
        <w:rPr>
          <w:rFonts w:eastAsia="黑体" w:hint="eastAsia"/>
          <w:b/>
          <w:bCs/>
          <w:sz w:val="36"/>
        </w:rPr>
        <w:t xml:space="preserve"> </w:t>
      </w:r>
      <w:r>
        <w:rPr>
          <w:rFonts w:eastAsia="黑体" w:hint="eastAsia"/>
          <w:b/>
          <w:bCs/>
          <w:sz w:val="36"/>
        </w:rPr>
        <w:t>息</w:t>
      </w:r>
      <w:r>
        <w:rPr>
          <w:rFonts w:eastAsia="黑体" w:hint="eastAsia"/>
          <w:b/>
          <w:bCs/>
          <w:sz w:val="36"/>
        </w:rPr>
        <w:t xml:space="preserve"> </w:t>
      </w:r>
    </w:p>
    <w:p w:rsidR="00DA756B" w:rsidRDefault="00DA756B" w:rsidP="00DA756B">
      <w:pPr>
        <w:spacing w:before="120"/>
        <w:jc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 xml:space="preserve"> </w:t>
      </w:r>
    </w:p>
    <w:tbl>
      <w:tblPr>
        <w:tblW w:w="99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00"/>
        <w:gridCol w:w="252"/>
        <w:gridCol w:w="389"/>
        <w:gridCol w:w="1139"/>
        <w:gridCol w:w="18"/>
        <w:gridCol w:w="418"/>
        <w:gridCol w:w="527"/>
        <w:gridCol w:w="468"/>
        <w:gridCol w:w="236"/>
        <w:gridCol w:w="118"/>
        <w:gridCol w:w="7"/>
        <w:gridCol w:w="118"/>
        <w:gridCol w:w="242"/>
        <w:gridCol w:w="243"/>
        <w:gridCol w:w="248"/>
        <w:gridCol w:w="284"/>
        <w:gridCol w:w="239"/>
        <w:gridCol w:w="242"/>
        <w:gridCol w:w="243"/>
        <w:gridCol w:w="242"/>
        <w:gridCol w:w="243"/>
        <w:gridCol w:w="242"/>
        <w:gridCol w:w="260"/>
        <w:gridCol w:w="225"/>
        <w:gridCol w:w="436"/>
        <w:gridCol w:w="232"/>
        <w:gridCol w:w="491"/>
        <w:gridCol w:w="1241"/>
      </w:tblGrid>
      <w:tr w:rsidR="00DA756B" w:rsidTr="00DA756B">
        <w:trPr>
          <w:cantSplit/>
          <w:trHeight w:val="624"/>
        </w:trPr>
        <w:tc>
          <w:tcPr>
            <w:tcW w:w="118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国家分类号</w:t>
            </w:r>
          </w:p>
        </w:tc>
        <w:tc>
          <w:tcPr>
            <w:tcW w:w="15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A</w:t>
            </w:r>
          </w:p>
        </w:tc>
        <w:tc>
          <w:tcPr>
            <w:tcW w:w="143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ind w:firstLineChars="100" w:firstLine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编号</w:t>
            </w:r>
          </w:p>
        </w:tc>
        <w:tc>
          <w:tcPr>
            <w:tcW w:w="2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89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成果编号</w:t>
            </w:r>
          </w:p>
        </w:tc>
        <w:tc>
          <w:tcPr>
            <w:tcW w:w="173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cantSplit/>
          <w:trHeight w:val="1269"/>
        </w:trPr>
        <w:tc>
          <w:tcPr>
            <w:tcW w:w="1187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  <w:spacing w:val="12"/>
              </w:rPr>
            </w:pP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  <w:spacing w:val="12"/>
              </w:rPr>
            </w:pPr>
            <w:r>
              <w:rPr>
                <w:rFonts w:ascii="宋体" w:hAnsi="宋体" w:hint="eastAsia"/>
                <w:b/>
                <w:bCs/>
                <w:spacing w:val="12"/>
              </w:rPr>
              <w:t>课题名称</w:t>
            </w:r>
          </w:p>
        </w:tc>
        <w:tc>
          <w:tcPr>
            <w:tcW w:w="4694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6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b/>
                <w:bCs/>
                <w:spacing w:val="12"/>
              </w:rPr>
            </w:pPr>
          </w:p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b/>
                <w:bCs/>
                <w:spacing w:val="12"/>
              </w:rPr>
            </w:pPr>
            <w:r>
              <w:rPr>
                <w:rFonts w:ascii="宋体" w:hAnsi="宋体" w:hint="eastAsia"/>
                <w:b/>
                <w:bCs/>
                <w:spacing w:val="12"/>
              </w:rPr>
              <w:t>课题负责人</w:t>
            </w: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b/>
                <w:bCs/>
                <w:spacing w:val="20"/>
              </w:rPr>
            </w:pPr>
          </w:p>
        </w:tc>
      </w:tr>
      <w:tr w:rsidR="00DA756B" w:rsidTr="00DA756B">
        <w:trPr>
          <w:cantSplit/>
          <w:trHeight w:val="624"/>
        </w:trPr>
        <w:tc>
          <w:tcPr>
            <w:tcW w:w="1187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委托单位</w:t>
            </w:r>
          </w:p>
        </w:tc>
        <w:tc>
          <w:tcPr>
            <w:tcW w:w="332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保管期限</w:t>
            </w: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短期15年、长期50年、永久</w:t>
            </w:r>
            <w:r>
              <w:rPr>
                <w:rFonts w:ascii="宋体" w:hAnsi="宋体" w:hint="eastAsia"/>
                <w:b/>
                <w:bCs/>
              </w:rPr>
              <w:t>（请确定）</w:t>
            </w:r>
          </w:p>
        </w:tc>
      </w:tr>
      <w:tr w:rsidR="00DA756B" w:rsidTr="00AA4E93">
        <w:trPr>
          <w:cantSplit/>
          <w:trHeight w:val="624"/>
        </w:trPr>
        <w:tc>
          <w:tcPr>
            <w:tcW w:w="118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任务来源</w:t>
            </w:r>
          </w:p>
        </w:tc>
        <w:tc>
          <w:tcPr>
            <w:tcW w:w="33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1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756B" w:rsidRDefault="00DA756B" w:rsidP="00AA4E93">
            <w:pPr>
              <w:spacing w:before="18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密 级</w:t>
            </w: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A756B" w:rsidRPr="00AA4E93" w:rsidRDefault="00DA756B" w:rsidP="00AA4E93">
            <w:pPr>
              <w:spacing w:before="180"/>
              <w:jc w:val="left"/>
              <w:rPr>
                <w:rFonts w:ascii="宋体" w:hAnsi="宋体"/>
                <w:sz w:val="18"/>
                <w:szCs w:val="18"/>
              </w:rPr>
            </w:pPr>
            <w:r w:rsidRPr="00A81D89">
              <w:rPr>
                <w:rFonts w:ascii="宋体" w:hAnsi="宋体" w:hint="eastAsia"/>
              </w:rPr>
              <w:t>秘密、机密</w:t>
            </w:r>
            <w:r>
              <w:rPr>
                <w:rFonts w:ascii="宋体" w:hAnsi="宋体" w:hint="eastAsia"/>
                <w:b/>
                <w:bCs/>
              </w:rPr>
              <w:t>（请划定）</w:t>
            </w:r>
          </w:p>
        </w:tc>
      </w:tr>
      <w:tr w:rsidR="00DA756B" w:rsidTr="00DA756B">
        <w:trPr>
          <w:cantSplit/>
          <w:trHeight w:val="624"/>
        </w:trPr>
        <w:tc>
          <w:tcPr>
            <w:tcW w:w="118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研究工作起止时间</w:t>
            </w:r>
          </w:p>
        </w:tc>
        <w:tc>
          <w:tcPr>
            <w:tcW w:w="33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  <w:tc>
          <w:tcPr>
            <w:tcW w:w="138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756B" w:rsidRPr="007F6831" w:rsidRDefault="00DA756B" w:rsidP="00DA756B">
            <w:pPr>
              <w:spacing w:before="120"/>
              <w:jc w:val="left"/>
              <w:rPr>
                <w:rFonts w:ascii="宋体" w:hAnsi="宋体"/>
                <w:bCs/>
              </w:rPr>
            </w:pPr>
            <w:r w:rsidRPr="007F6831">
              <w:rPr>
                <w:rFonts w:ascii="宋体" w:hAnsi="宋体" w:hint="eastAsia"/>
                <w:bCs/>
              </w:rPr>
              <w:t>归档部门</w:t>
            </w: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cantSplit/>
          <w:trHeight w:val="1085"/>
        </w:trPr>
        <w:tc>
          <w:tcPr>
            <w:tcW w:w="118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课题进展</w:t>
            </w:r>
          </w:p>
        </w:tc>
        <w:tc>
          <w:tcPr>
            <w:tcW w:w="33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756B" w:rsidRDefault="00DA756B" w:rsidP="00DA756B">
            <w:pPr>
              <w:numPr>
                <w:ilvl w:val="0"/>
                <w:numId w:val="1"/>
              </w:numPr>
              <w:spacing w:before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阶段完成    2、最终完成</w:t>
            </w:r>
          </w:p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中断或停止</w:t>
            </w:r>
          </w:p>
        </w:tc>
        <w:tc>
          <w:tcPr>
            <w:tcW w:w="138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756B" w:rsidRPr="007F6831" w:rsidRDefault="00DA756B" w:rsidP="00DA756B">
            <w:pPr>
              <w:spacing w:before="180"/>
              <w:jc w:val="left"/>
              <w:rPr>
                <w:rFonts w:ascii="宋体" w:hAnsi="宋体"/>
                <w:bCs/>
              </w:rPr>
            </w:pPr>
            <w:r w:rsidRPr="007F6831">
              <w:rPr>
                <w:rFonts w:ascii="宋体" w:hAnsi="宋体" w:hint="eastAsia"/>
                <w:bCs/>
              </w:rPr>
              <w:t>归档时间</w:t>
            </w: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cantSplit/>
          <w:trHeight w:val="624"/>
        </w:trPr>
        <w:tc>
          <w:tcPr>
            <w:tcW w:w="735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A756B" w:rsidRDefault="00DA756B" w:rsidP="00DA756B">
            <w:pPr>
              <w:spacing w:before="2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归档后获奖情况</w:t>
            </w:r>
          </w:p>
        </w:tc>
        <w:tc>
          <w:tcPr>
            <w:tcW w:w="19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ind w:firstLineChars="100" w:firstLine="250"/>
              <w:jc w:val="left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奖励类型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等级</w:t>
            </w:r>
          </w:p>
        </w:tc>
        <w:tc>
          <w:tcPr>
            <w:tcW w:w="22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ind w:firstLineChars="200" w:firstLine="500"/>
              <w:jc w:val="left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 xml:space="preserve">授 </w:t>
            </w:r>
            <w:proofErr w:type="gramStart"/>
            <w:r>
              <w:rPr>
                <w:rFonts w:ascii="宋体" w:hAnsi="宋体" w:hint="eastAsia"/>
                <w:spacing w:val="20"/>
              </w:rPr>
              <w:t>奖日</w:t>
            </w:r>
            <w:proofErr w:type="gramEnd"/>
            <w:r>
              <w:rPr>
                <w:rFonts w:ascii="宋体" w:hAnsi="宋体" w:hint="eastAsia"/>
                <w:spacing w:val="20"/>
              </w:rPr>
              <w:t xml:space="preserve"> 期</w:t>
            </w: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80"/>
              <w:ind w:firstLineChars="400" w:firstLine="8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   奖   单   位</w:t>
            </w:r>
          </w:p>
        </w:tc>
      </w:tr>
      <w:tr w:rsidR="00DA756B" w:rsidTr="00DA756B">
        <w:trPr>
          <w:cantSplit/>
          <w:trHeight w:val="624"/>
        </w:trPr>
        <w:tc>
          <w:tcPr>
            <w:tcW w:w="735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9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22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cantSplit/>
          <w:trHeight w:val="546"/>
        </w:trPr>
        <w:tc>
          <w:tcPr>
            <w:tcW w:w="735" w:type="dxa"/>
            <w:vMerge/>
            <w:tcBorders>
              <w:top w:val="nil"/>
              <w:bottom w:val="nil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9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220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</w:tr>
      <w:tr w:rsidR="00DA756B" w:rsidTr="00DA756B">
        <w:trPr>
          <w:cantSplit/>
          <w:trHeight w:val="510"/>
        </w:trPr>
        <w:tc>
          <w:tcPr>
            <w:tcW w:w="935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专利</w:t>
            </w:r>
          </w:p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批准号</w:t>
            </w:r>
          </w:p>
        </w:tc>
        <w:tc>
          <w:tcPr>
            <w:tcW w:w="17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专利</w:t>
            </w:r>
            <w:proofErr w:type="gramStart"/>
            <w:r>
              <w:rPr>
                <w:rFonts w:ascii="宋体" w:hAnsi="宋体" w:hint="eastAsia"/>
                <w:spacing w:val="12"/>
              </w:rPr>
              <w:t>批准日</w:t>
            </w:r>
            <w:proofErr w:type="gramEnd"/>
          </w:p>
        </w:tc>
        <w:tc>
          <w:tcPr>
            <w:tcW w:w="2203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</w:p>
        </w:tc>
        <w:tc>
          <w:tcPr>
            <w:tcW w:w="40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档案价值鉴定级别：重大、重要、一般</w:t>
            </w:r>
          </w:p>
        </w:tc>
      </w:tr>
      <w:tr w:rsidR="00DA756B" w:rsidTr="00DA756B">
        <w:trPr>
          <w:cantSplit/>
          <w:trHeight w:val="586"/>
        </w:trPr>
        <w:tc>
          <w:tcPr>
            <w:tcW w:w="935" w:type="dxa"/>
            <w:gridSpan w:val="2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</w:p>
        </w:tc>
        <w:tc>
          <w:tcPr>
            <w:tcW w:w="1798" w:type="dxa"/>
            <w:gridSpan w:val="4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</w:p>
        </w:tc>
        <w:tc>
          <w:tcPr>
            <w:tcW w:w="2203" w:type="dxa"/>
            <w:gridSpan w:val="10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</w:p>
        </w:tc>
        <w:tc>
          <w:tcPr>
            <w:tcW w:w="4097" w:type="dxa"/>
            <w:gridSpan w:val="11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</w:tcPr>
          <w:p w:rsidR="00DA756B" w:rsidRDefault="00DA756B" w:rsidP="00DA756B">
            <w:pPr>
              <w:spacing w:before="180"/>
              <w:jc w:val="left"/>
              <w:rPr>
                <w:rFonts w:ascii="宋体" w:hAnsi="宋体"/>
                <w:spacing w:val="12"/>
              </w:rPr>
            </w:pPr>
            <w:r>
              <w:rPr>
                <w:rFonts w:ascii="宋体" w:hAnsi="宋体" w:hint="eastAsia"/>
                <w:spacing w:val="12"/>
              </w:rPr>
              <w:t>本课题档案共      卷</w:t>
            </w:r>
          </w:p>
        </w:tc>
      </w:tr>
      <w:tr w:rsidR="00DA756B" w:rsidTr="00DA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5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本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课题案</w:t>
            </w:r>
            <w:proofErr w:type="gramEnd"/>
            <w:r>
              <w:rPr>
                <w:rFonts w:ascii="宋体" w:hAnsi="宋体" w:hint="eastAsia"/>
                <w:b/>
                <w:bCs/>
              </w:rPr>
              <w:t xml:space="preserve"> 卷</w:t>
            </w:r>
          </w:p>
        </w:tc>
        <w:tc>
          <w:tcPr>
            <w:tcW w:w="641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1575" w:type="dxa"/>
            <w:gridSpan w:val="3"/>
          </w:tcPr>
          <w:p w:rsidR="00DA756B" w:rsidRDefault="00DA756B" w:rsidP="00DA756B">
            <w:pPr>
              <w:spacing w:before="120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档 号</w:t>
            </w:r>
          </w:p>
        </w:tc>
        <w:tc>
          <w:tcPr>
            <w:tcW w:w="2730" w:type="dxa"/>
            <w:gridSpan w:val="11"/>
          </w:tcPr>
          <w:p w:rsidR="00DA756B" w:rsidRDefault="00DA756B" w:rsidP="00DA756B">
            <w:pPr>
              <w:spacing w:before="120"/>
              <w:ind w:leftChars="63" w:left="132" w:firstLineChars="200" w:firstLine="422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本 卷 名 称</w:t>
            </w:r>
          </w:p>
        </w:tc>
        <w:tc>
          <w:tcPr>
            <w:tcW w:w="1472" w:type="dxa"/>
            <w:gridSpan w:val="6"/>
          </w:tcPr>
          <w:p w:rsidR="00DA756B" w:rsidRDefault="00DA756B" w:rsidP="00DA756B">
            <w:pPr>
              <w:spacing w:before="120"/>
              <w:ind w:firstLineChars="100" w:firstLine="211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年月</w:t>
            </w:r>
          </w:p>
        </w:tc>
        <w:tc>
          <w:tcPr>
            <w:tcW w:w="661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件</w:t>
            </w: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数 </w:t>
            </w:r>
          </w:p>
        </w:tc>
        <w:tc>
          <w:tcPr>
            <w:tcW w:w="723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总页数</w:t>
            </w: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41" w:type="dxa"/>
          </w:tcPr>
          <w:p w:rsidR="00DA756B" w:rsidRDefault="00DA756B" w:rsidP="00DA756B">
            <w:pPr>
              <w:spacing w:before="120"/>
              <w:ind w:firstLineChars="100" w:firstLine="211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责任人</w:t>
            </w: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（执笔人）</w:t>
            </w:r>
          </w:p>
        </w:tc>
      </w:tr>
      <w:tr w:rsidR="00DA756B" w:rsidTr="00DA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3"/>
        </w:trPr>
        <w:tc>
          <w:tcPr>
            <w:tcW w:w="935" w:type="dxa"/>
            <w:gridSpan w:val="2"/>
          </w:tcPr>
          <w:p w:rsidR="00DA756B" w:rsidRDefault="00ED55B3" w:rsidP="00DA756B">
            <w:pPr>
              <w:spacing w:befor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641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575" w:type="dxa"/>
            <w:gridSpan w:val="3"/>
          </w:tcPr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2730" w:type="dxa"/>
            <w:gridSpan w:val="11"/>
          </w:tcPr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472" w:type="dxa"/>
            <w:gridSpan w:val="6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661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723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241" w:type="dxa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</w:tr>
      <w:tr w:rsidR="00DA756B" w:rsidTr="00DA7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0"/>
        </w:trPr>
        <w:tc>
          <w:tcPr>
            <w:tcW w:w="935" w:type="dxa"/>
            <w:gridSpan w:val="2"/>
          </w:tcPr>
          <w:p w:rsidR="00DA756B" w:rsidRDefault="00ED55B3" w:rsidP="00DA756B">
            <w:pPr>
              <w:spacing w:befor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641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575" w:type="dxa"/>
            <w:gridSpan w:val="3"/>
          </w:tcPr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2730" w:type="dxa"/>
            <w:gridSpan w:val="11"/>
          </w:tcPr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widowControl/>
              <w:jc w:val="left"/>
              <w:rPr>
                <w:rFonts w:ascii="宋体" w:hAnsi="宋体"/>
              </w:rPr>
            </w:pPr>
          </w:p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472" w:type="dxa"/>
            <w:gridSpan w:val="6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661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723" w:type="dxa"/>
            <w:gridSpan w:val="2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  <w:tc>
          <w:tcPr>
            <w:tcW w:w="1241" w:type="dxa"/>
          </w:tcPr>
          <w:p w:rsidR="00DA756B" w:rsidRDefault="00DA756B" w:rsidP="00DA756B">
            <w:pPr>
              <w:spacing w:before="120"/>
              <w:jc w:val="left"/>
              <w:rPr>
                <w:rFonts w:ascii="宋体" w:hAnsi="宋体"/>
              </w:rPr>
            </w:pPr>
          </w:p>
        </w:tc>
      </w:tr>
    </w:tbl>
    <w:p w:rsidR="00DA756B" w:rsidRDefault="00DA756B" w:rsidP="00DA756B">
      <w:pPr>
        <w:ind w:firstLineChars="300" w:firstLine="720"/>
        <w:rPr>
          <w:sz w:val="24"/>
        </w:rPr>
        <w:sectPr w:rsidR="00DA756B">
          <w:pgSz w:w="11907" w:h="16840" w:code="9"/>
          <w:pgMar w:top="1134" w:right="1361" w:bottom="1134" w:left="1089" w:header="851" w:footer="992" w:gutter="0"/>
          <w:cols w:space="425"/>
          <w:docGrid w:type="linesAndChars" w:linePitch="312"/>
        </w:sectPr>
      </w:pPr>
    </w:p>
    <w:p w:rsidR="00DA756B" w:rsidRDefault="00DA756B" w:rsidP="00DA756B">
      <w:pPr>
        <w:rPr>
          <w:b/>
          <w:bCs/>
          <w:sz w:val="44"/>
        </w:rPr>
      </w:pPr>
      <w:r>
        <w:rPr>
          <w:rFonts w:hint="eastAsia"/>
          <w:b/>
          <w:bCs/>
          <w:sz w:val="28"/>
        </w:rPr>
        <w:lastRenderedPageBreak/>
        <w:t xml:space="preserve">                    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光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盘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标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注</w:t>
      </w:r>
      <w:r>
        <w:rPr>
          <w:rFonts w:hint="eastAsia"/>
          <w:b/>
          <w:bCs/>
          <w:sz w:val="44"/>
        </w:rPr>
        <w:t xml:space="preserve">  </w:t>
      </w:r>
    </w:p>
    <w:p w:rsidR="00DA756B" w:rsidRDefault="00DA756B" w:rsidP="00DA756B">
      <w:pPr>
        <w:tabs>
          <w:tab w:val="left" w:pos="7080"/>
        </w:tabs>
        <w:ind w:firstLineChars="2100" w:firstLine="5903"/>
        <w:rPr>
          <w:b/>
          <w:bCs/>
          <w:sz w:val="28"/>
        </w:rPr>
      </w:pPr>
    </w:p>
    <w:p w:rsidR="00DA756B" w:rsidRDefault="00DA756B" w:rsidP="00DA756B">
      <w:pPr>
        <w:tabs>
          <w:tab w:val="left" w:pos="7080"/>
        </w:tabs>
        <w:ind w:firstLineChars="2100" w:firstLine="5903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档号：</w:t>
      </w:r>
      <w:r>
        <w:rPr>
          <w:b/>
          <w:bCs/>
          <w:sz w:val="28"/>
        </w:rPr>
        <w:tab/>
      </w:r>
    </w:p>
    <w:p w:rsidR="00DA756B" w:rsidRDefault="00DA756B" w:rsidP="00DA756B">
      <w:pPr>
        <w:ind w:firstLineChars="2100" w:firstLine="5903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件号：</w:t>
      </w:r>
    </w:p>
    <w:p w:rsidR="00DA756B" w:rsidRDefault="00DA756B" w:rsidP="00DA756B">
      <w:pPr>
        <w:ind w:firstLineChars="2100" w:firstLine="5903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密别：</w:t>
      </w:r>
    </w:p>
    <w:p w:rsidR="00DA756B" w:rsidRDefault="00DA756B" w:rsidP="00DA756B">
      <w:pPr>
        <w:rPr>
          <w:b/>
          <w:bCs/>
          <w:sz w:val="28"/>
        </w:rPr>
      </w:pPr>
    </w:p>
    <w:p w:rsidR="00DA756B" w:rsidRDefault="00DA756B" w:rsidP="00DA756B">
      <w:pPr>
        <w:rPr>
          <w:sz w:val="28"/>
        </w:rPr>
      </w:pPr>
      <w:r>
        <w:rPr>
          <w:rFonts w:hint="eastAsia"/>
          <w:b/>
          <w:bCs/>
          <w:sz w:val="28"/>
        </w:rPr>
        <w:t>课题名称：</w:t>
      </w:r>
      <w:r w:rsidR="00275012">
        <w:rPr>
          <w:rFonts w:hint="eastAsia"/>
          <w:sz w:val="28"/>
        </w:rPr>
        <w:t xml:space="preserve"> </w:t>
      </w:r>
    </w:p>
    <w:p w:rsidR="00DA756B" w:rsidRDefault="00DA756B" w:rsidP="00DA756B">
      <w:pPr>
        <w:rPr>
          <w:b/>
          <w:bCs/>
          <w:sz w:val="28"/>
        </w:rPr>
      </w:pPr>
    </w:p>
    <w:p w:rsidR="00DA756B" w:rsidRDefault="00DA756B" w:rsidP="00DA756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文件题名：</w:t>
      </w:r>
      <w:r>
        <w:rPr>
          <w:rFonts w:hint="eastAsia"/>
          <w:b/>
          <w:bCs/>
          <w:sz w:val="28"/>
        </w:rPr>
        <w:t xml:space="preserve">  </w:t>
      </w:r>
    </w:p>
    <w:p w:rsidR="00DA756B" w:rsidRDefault="00DA756B" w:rsidP="00DA756B">
      <w:pPr>
        <w:rPr>
          <w:b/>
          <w:bCs/>
          <w:sz w:val="28"/>
        </w:rPr>
      </w:pPr>
    </w:p>
    <w:p w:rsidR="00DA756B" w:rsidRDefault="002A5698" w:rsidP="00DA756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责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任</w:t>
      </w:r>
      <w:r w:rsidR="00DA756B">
        <w:rPr>
          <w:rFonts w:hint="eastAsia"/>
          <w:b/>
          <w:bCs/>
          <w:sz w:val="28"/>
        </w:rPr>
        <w:t xml:space="preserve"> </w:t>
      </w:r>
      <w:r w:rsidR="00DA756B">
        <w:rPr>
          <w:rFonts w:hint="eastAsia"/>
          <w:b/>
          <w:bCs/>
          <w:sz w:val="28"/>
        </w:rPr>
        <w:t>者：</w:t>
      </w:r>
      <w:r w:rsidR="00DA756B">
        <w:rPr>
          <w:rFonts w:hint="eastAsia"/>
          <w:b/>
          <w:bCs/>
          <w:sz w:val="28"/>
        </w:rPr>
        <w:t xml:space="preserve">   </w:t>
      </w:r>
    </w:p>
    <w:p w:rsidR="00DA756B" w:rsidRDefault="00DA756B" w:rsidP="00DA756B">
      <w:pPr>
        <w:rPr>
          <w:b/>
          <w:bCs/>
          <w:sz w:val="28"/>
        </w:rPr>
      </w:pPr>
    </w:p>
    <w:p w:rsidR="00DA756B" w:rsidRDefault="00DA756B" w:rsidP="00DA756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产生时间：</w:t>
      </w:r>
      <w:r>
        <w:rPr>
          <w:rFonts w:hint="eastAsia"/>
          <w:sz w:val="28"/>
        </w:rPr>
        <w:t xml:space="preserve">   </w:t>
      </w:r>
    </w:p>
    <w:p w:rsidR="00DA756B" w:rsidRDefault="00DA756B" w:rsidP="00DA756B">
      <w:pPr>
        <w:rPr>
          <w:b/>
          <w:bCs/>
          <w:sz w:val="28"/>
        </w:rPr>
      </w:pPr>
    </w:p>
    <w:p w:rsidR="00DA756B" w:rsidRDefault="00DA756B" w:rsidP="00DA756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存储格式：</w:t>
      </w:r>
      <w:r>
        <w:rPr>
          <w:rFonts w:hint="eastAsia"/>
          <w:sz w:val="28"/>
        </w:rPr>
        <w:t xml:space="preserve">   </w:t>
      </w:r>
    </w:p>
    <w:p w:rsidR="00DA756B" w:rsidRDefault="00DA756B" w:rsidP="00DA756B">
      <w:pPr>
        <w:rPr>
          <w:b/>
          <w:bCs/>
          <w:sz w:val="28"/>
        </w:rPr>
      </w:pPr>
    </w:p>
    <w:p w:rsidR="00DA756B" w:rsidRDefault="00DA756B" w:rsidP="00DA756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适应的系统程序平台：</w:t>
      </w:r>
      <w:r>
        <w:rPr>
          <w:rFonts w:hint="eastAsia"/>
          <w:b/>
          <w:bCs/>
          <w:sz w:val="28"/>
        </w:rPr>
        <w:t xml:space="preserve">  </w:t>
      </w:r>
    </w:p>
    <w:p w:rsidR="00DA756B" w:rsidRPr="007F6831" w:rsidRDefault="00DA756B" w:rsidP="00DA756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</w:t>
      </w:r>
    </w:p>
    <w:p w:rsidR="001C43AB" w:rsidRDefault="001C43AB"/>
    <w:sectPr w:rsidR="001C43AB" w:rsidSect="00DA756B">
      <w:pgSz w:w="11906" w:h="16838"/>
      <w:pgMar w:top="1134" w:right="1418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7D" w:rsidRDefault="00CB0E7D" w:rsidP="00AD416A">
      <w:r>
        <w:separator/>
      </w:r>
    </w:p>
  </w:endnote>
  <w:endnote w:type="continuationSeparator" w:id="0">
    <w:p w:rsidR="00CB0E7D" w:rsidRDefault="00CB0E7D" w:rsidP="00AD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7D" w:rsidRDefault="00CB0E7D" w:rsidP="00AD416A">
      <w:r>
        <w:separator/>
      </w:r>
    </w:p>
  </w:footnote>
  <w:footnote w:type="continuationSeparator" w:id="0">
    <w:p w:rsidR="00CB0E7D" w:rsidRDefault="00CB0E7D" w:rsidP="00AD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B598B"/>
    <w:multiLevelType w:val="hybridMultilevel"/>
    <w:tmpl w:val="58227388"/>
    <w:lvl w:ilvl="0" w:tplc="FC529E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56B"/>
    <w:rsid w:val="00000D3F"/>
    <w:rsid w:val="000136D3"/>
    <w:rsid w:val="000178EB"/>
    <w:rsid w:val="00022B06"/>
    <w:rsid w:val="000275DD"/>
    <w:rsid w:val="00034070"/>
    <w:rsid w:val="00035EDA"/>
    <w:rsid w:val="0003726C"/>
    <w:rsid w:val="000412CE"/>
    <w:rsid w:val="00054939"/>
    <w:rsid w:val="000608FA"/>
    <w:rsid w:val="00066FF5"/>
    <w:rsid w:val="00091324"/>
    <w:rsid w:val="000C203D"/>
    <w:rsid w:val="000D087C"/>
    <w:rsid w:val="000D17C2"/>
    <w:rsid w:val="000F22C9"/>
    <w:rsid w:val="00103117"/>
    <w:rsid w:val="001050D9"/>
    <w:rsid w:val="00125B51"/>
    <w:rsid w:val="00176238"/>
    <w:rsid w:val="00187210"/>
    <w:rsid w:val="001A6369"/>
    <w:rsid w:val="001B488F"/>
    <w:rsid w:val="001C2A78"/>
    <w:rsid w:val="001C43AB"/>
    <w:rsid w:val="001D28B4"/>
    <w:rsid w:val="001D676D"/>
    <w:rsid w:val="001D6E3A"/>
    <w:rsid w:val="001F3225"/>
    <w:rsid w:val="002143B6"/>
    <w:rsid w:val="00215D09"/>
    <w:rsid w:val="0022456E"/>
    <w:rsid w:val="002358AC"/>
    <w:rsid w:val="00240E8C"/>
    <w:rsid w:val="0025253D"/>
    <w:rsid w:val="00275012"/>
    <w:rsid w:val="002855EB"/>
    <w:rsid w:val="00290F84"/>
    <w:rsid w:val="00294AD4"/>
    <w:rsid w:val="002A5698"/>
    <w:rsid w:val="002C2773"/>
    <w:rsid w:val="002C2BBD"/>
    <w:rsid w:val="002D5949"/>
    <w:rsid w:val="002F2CBE"/>
    <w:rsid w:val="00341D0E"/>
    <w:rsid w:val="0034558E"/>
    <w:rsid w:val="00351135"/>
    <w:rsid w:val="00364B29"/>
    <w:rsid w:val="003D2308"/>
    <w:rsid w:val="003D25AD"/>
    <w:rsid w:val="003D25CB"/>
    <w:rsid w:val="003D3515"/>
    <w:rsid w:val="003E6C32"/>
    <w:rsid w:val="003F7951"/>
    <w:rsid w:val="00404B78"/>
    <w:rsid w:val="00415C72"/>
    <w:rsid w:val="00466883"/>
    <w:rsid w:val="004909E9"/>
    <w:rsid w:val="00495B2E"/>
    <w:rsid w:val="0049683C"/>
    <w:rsid w:val="004B114F"/>
    <w:rsid w:val="004D145B"/>
    <w:rsid w:val="004F7720"/>
    <w:rsid w:val="00501F2A"/>
    <w:rsid w:val="00521D8E"/>
    <w:rsid w:val="00551054"/>
    <w:rsid w:val="0055526D"/>
    <w:rsid w:val="00564D57"/>
    <w:rsid w:val="00572102"/>
    <w:rsid w:val="00590268"/>
    <w:rsid w:val="00591C9B"/>
    <w:rsid w:val="00597660"/>
    <w:rsid w:val="005B6407"/>
    <w:rsid w:val="005C34E5"/>
    <w:rsid w:val="005C3E14"/>
    <w:rsid w:val="005D2B6D"/>
    <w:rsid w:val="00636308"/>
    <w:rsid w:val="00650EC0"/>
    <w:rsid w:val="00686A77"/>
    <w:rsid w:val="006A2CF2"/>
    <w:rsid w:val="006A687E"/>
    <w:rsid w:val="006B235C"/>
    <w:rsid w:val="006B5019"/>
    <w:rsid w:val="006B6A3E"/>
    <w:rsid w:val="006C786E"/>
    <w:rsid w:val="006D2293"/>
    <w:rsid w:val="006D572F"/>
    <w:rsid w:val="006E10C0"/>
    <w:rsid w:val="006E19DE"/>
    <w:rsid w:val="006F076B"/>
    <w:rsid w:val="006F251B"/>
    <w:rsid w:val="00700AD4"/>
    <w:rsid w:val="00705667"/>
    <w:rsid w:val="00706D8D"/>
    <w:rsid w:val="00727B44"/>
    <w:rsid w:val="00740504"/>
    <w:rsid w:val="007526AA"/>
    <w:rsid w:val="00753985"/>
    <w:rsid w:val="00793F91"/>
    <w:rsid w:val="007B4C58"/>
    <w:rsid w:val="007E18EA"/>
    <w:rsid w:val="007F54D6"/>
    <w:rsid w:val="0080257D"/>
    <w:rsid w:val="00803482"/>
    <w:rsid w:val="008144CE"/>
    <w:rsid w:val="00850810"/>
    <w:rsid w:val="00873120"/>
    <w:rsid w:val="00877123"/>
    <w:rsid w:val="0088513A"/>
    <w:rsid w:val="008B1DC4"/>
    <w:rsid w:val="008C6896"/>
    <w:rsid w:val="008D67E0"/>
    <w:rsid w:val="009104D2"/>
    <w:rsid w:val="00910D78"/>
    <w:rsid w:val="0095134F"/>
    <w:rsid w:val="00960301"/>
    <w:rsid w:val="00973888"/>
    <w:rsid w:val="00977234"/>
    <w:rsid w:val="0098331C"/>
    <w:rsid w:val="0098602E"/>
    <w:rsid w:val="00991874"/>
    <w:rsid w:val="00996A81"/>
    <w:rsid w:val="009C3684"/>
    <w:rsid w:val="009C54A9"/>
    <w:rsid w:val="009C629E"/>
    <w:rsid w:val="009F70C6"/>
    <w:rsid w:val="00A06A54"/>
    <w:rsid w:val="00A06D1D"/>
    <w:rsid w:val="00A102F3"/>
    <w:rsid w:val="00A10B4B"/>
    <w:rsid w:val="00A237EC"/>
    <w:rsid w:val="00A24479"/>
    <w:rsid w:val="00A57538"/>
    <w:rsid w:val="00A67DCB"/>
    <w:rsid w:val="00AA4E93"/>
    <w:rsid w:val="00AA5B57"/>
    <w:rsid w:val="00AA5B82"/>
    <w:rsid w:val="00AB0CB2"/>
    <w:rsid w:val="00AB7447"/>
    <w:rsid w:val="00AC46A2"/>
    <w:rsid w:val="00AC650A"/>
    <w:rsid w:val="00AD416A"/>
    <w:rsid w:val="00AD6AFA"/>
    <w:rsid w:val="00AE552C"/>
    <w:rsid w:val="00B26E5F"/>
    <w:rsid w:val="00B31EF5"/>
    <w:rsid w:val="00B33478"/>
    <w:rsid w:val="00B3545A"/>
    <w:rsid w:val="00B4097F"/>
    <w:rsid w:val="00B576BF"/>
    <w:rsid w:val="00B72EC3"/>
    <w:rsid w:val="00B80308"/>
    <w:rsid w:val="00BE2528"/>
    <w:rsid w:val="00BF2BE0"/>
    <w:rsid w:val="00C3607B"/>
    <w:rsid w:val="00C41FFA"/>
    <w:rsid w:val="00C75F46"/>
    <w:rsid w:val="00C800E7"/>
    <w:rsid w:val="00C97E49"/>
    <w:rsid w:val="00CA3724"/>
    <w:rsid w:val="00CB0E7D"/>
    <w:rsid w:val="00CC0DE0"/>
    <w:rsid w:val="00CE254C"/>
    <w:rsid w:val="00CE2C8B"/>
    <w:rsid w:val="00CF4650"/>
    <w:rsid w:val="00D00466"/>
    <w:rsid w:val="00D05ED1"/>
    <w:rsid w:val="00D31160"/>
    <w:rsid w:val="00D32054"/>
    <w:rsid w:val="00D51E2A"/>
    <w:rsid w:val="00D55358"/>
    <w:rsid w:val="00D74658"/>
    <w:rsid w:val="00D90297"/>
    <w:rsid w:val="00DA23A3"/>
    <w:rsid w:val="00DA756B"/>
    <w:rsid w:val="00DB1256"/>
    <w:rsid w:val="00DC037F"/>
    <w:rsid w:val="00DC4789"/>
    <w:rsid w:val="00DE2171"/>
    <w:rsid w:val="00DE2BBE"/>
    <w:rsid w:val="00E01952"/>
    <w:rsid w:val="00E21924"/>
    <w:rsid w:val="00E40AB2"/>
    <w:rsid w:val="00E41C03"/>
    <w:rsid w:val="00E4664E"/>
    <w:rsid w:val="00E64183"/>
    <w:rsid w:val="00E74C0C"/>
    <w:rsid w:val="00E90538"/>
    <w:rsid w:val="00EC137A"/>
    <w:rsid w:val="00EC5716"/>
    <w:rsid w:val="00ED55B3"/>
    <w:rsid w:val="00EE0BB8"/>
    <w:rsid w:val="00EE5AB2"/>
    <w:rsid w:val="00F00480"/>
    <w:rsid w:val="00F013F6"/>
    <w:rsid w:val="00F578F9"/>
    <w:rsid w:val="00F628D7"/>
    <w:rsid w:val="00F74252"/>
    <w:rsid w:val="00F7526B"/>
    <w:rsid w:val="00FA26AE"/>
    <w:rsid w:val="00FA315E"/>
    <w:rsid w:val="00FA49BF"/>
    <w:rsid w:val="00FA7FF8"/>
    <w:rsid w:val="00FC4BD4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D416A"/>
    <w:rPr>
      <w:kern w:val="2"/>
      <w:sz w:val="18"/>
      <w:szCs w:val="18"/>
    </w:rPr>
  </w:style>
  <w:style w:type="paragraph" w:styleId="a4">
    <w:name w:val="footer"/>
    <w:basedOn w:val="a"/>
    <w:link w:val="Char0"/>
    <w:rsid w:val="00AD4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D41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93C0-F16F-46FE-8F55-79736A0F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72</Words>
  <Characters>2122</Characters>
  <Application>Microsoft Office Word</Application>
  <DocSecurity>0</DocSecurity>
  <Lines>17</Lines>
  <Paragraphs>4</Paragraphs>
  <ScaleCrop>false</ScaleCrop>
  <Company>Lenovo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号</dc:title>
  <dc:subject/>
  <dc:creator>徐晓璐</dc:creator>
  <cp:keywords/>
  <dc:description/>
  <cp:lastModifiedBy>THTF</cp:lastModifiedBy>
  <cp:revision>32</cp:revision>
  <cp:lastPrinted>2012-07-25T07:29:00Z</cp:lastPrinted>
  <dcterms:created xsi:type="dcterms:W3CDTF">2012-10-17T02:18:00Z</dcterms:created>
  <dcterms:modified xsi:type="dcterms:W3CDTF">2019-03-04T08:59:00Z</dcterms:modified>
</cp:coreProperties>
</file>